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D2" w:rsidRPr="00A23CCE" w:rsidRDefault="00645AD2" w:rsidP="00A23CCE">
      <w:pPr>
        <w:pStyle w:val="1"/>
        <w:jc w:val="right"/>
        <w:rPr>
          <w:sz w:val="22"/>
        </w:rPr>
      </w:pPr>
      <w:r w:rsidRPr="00A23CCE">
        <w:rPr>
          <w:b w:val="0"/>
          <w:bCs w:val="0"/>
          <w:iCs/>
          <w:sz w:val="22"/>
        </w:rPr>
        <w:t>Приложение</w:t>
      </w:r>
      <w:r w:rsidR="00A23CCE">
        <w:rPr>
          <w:b w:val="0"/>
          <w:bCs w:val="0"/>
          <w:iCs/>
          <w:sz w:val="22"/>
        </w:rPr>
        <w:t xml:space="preserve"> </w:t>
      </w:r>
      <w:r w:rsidRPr="00A23CCE">
        <w:rPr>
          <w:b w:val="0"/>
          <w:sz w:val="22"/>
        </w:rPr>
        <w:t>к Постановлению</w:t>
      </w:r>
    </w:p>
    <w:p w:rsidR="00645AD2" w:rsidRPr="00A23CCE" w:rsidRDefault="00645AD2" w:rsidP="00645AD2">
      <w:pPr>
        <w:jc w:val="right"/>
        <w:rPr>
          <w:sz w:val="22"/>
        </w:rPr>
      </w:pPr>
      <w:r w:rsidRPr="00A23CCE">
        <w:rPr>
          <w:sz w:val="22"/>
        </w:rPr>
        <w:t xml:space="preserve"> Президиума ИОООП </w:t>
      </w:r>
    </w:p>
    <w:p w:rsidR="00645AD2" w:rsidRPr="00A23CCE" w:rsidRDefault="00645AD2" w:rsidP="00645AD2">
      <w:pPr>
        <w:jc w:val="right"/>
        <w:rPr>
          <w:bCs/>
          <w:sz w:val="20"/>
          <w:szCs w:val="22"/>
        </w:rPr>
      </w:pPr>
      <w:r w:rsidRPr="00A23CCE">
        <w:rPr>
          <w:bCs/>
          <w:sz w:val="20"/>
          <w:szCs w:val="22"/>
        </w:rPr>
        <w:t xml:space="preserve">от </w:t>
      </w:r>
      <w:r w:rsidR="00894151">
        <w:rPr>
          <w:bCs/>
          <w:sz w:val="20"/>
          <w:szCs w:val="22"/>
        </w:rPr>
        <w:t>30.01.</w:t>
      </w:r>
      <w:r w:rsidR="00956AC1">
        <w:rPr>
          <w:bCs/>
          <w:sz w:val="20"/>
          <w:szCs w:val="22"/>
        </w:rPr>
        <w:t>2023</w:t>
      </w:r>
      <w:r w:rsidR="00A726FE">
        <w:rPr>
          <w:bCs/>
          <w:sz w:val="20"/>
          <w:szCs w:val="22"/>
        </w:rPr>
        <w:t xml:space="preserve"> </w:t>
      </w:r>
      <w:r w:rsidRPr="00A23CCE">
        <w:rPr>
          <w:bCs/>
          <w:sz w:val="20"/>
          <w:szCs w:val="22"/>
        </w:rPr>
        <w:t xml:space="preserve"> № </w:t>
      </w:r>
      <w:r w:rsidR="00894151">
        <w:rPr>
          <w:bCs/>
          <w:sz w:val="20"/>
          <w:szCs w:val="22"/>
        </w:rPr>
        <w:t>56-1</w:t>
      </w:r>
    </w:p>
    <w:p w:rsidR="002C4CB0" w:rsidRPr="00A23CCE" w:rsidRDefault="002C4CB0" w:rsidP="00645AD2">
      <w:pPr>
        <w:jc w:val="right"/>
        <w:rPr>
          <w:bCs/>
          <w:sz w:val="20"/>
          <w:szCs w:val="22"/>
        </w:rPr>
      </w:pPr>
    </w:p>
    <w:p w:rsidR="002C4CB0" w:rsidRPr="00A23CCE" w:rsidRDefault="002C4CB0" w:rsidP="00645AD2">
      <w:pPr>
        <w:jc w:val="right"/>
        <w:rPr>
          <w:bCs/>
          <w:sz w:val="20"/>
          <w:szCs w:val="22"/>
        </w:rPr>
      </w:pPr>
      <w:r w:rsidRPr="00A23CCE">
        <w:rPr>
          <w:bCs/>
          <w:sz w:val="20"/>
          <w:szCs w:val="22"/>
        </w:rPr>
        <w:t>Председатель ИОООП</w:t>
      </w:r>
    </w:p>
    <w:p w:rsidR="002C4CB0" w:rsidRPr="00A23CCE" w:rsidRDefault="002C4CB0" w:rsidP="00645AD2">
      <w:pPr>
        <w:jc w:val="right"/>
        <w:rPr>
          <w:bCs/>
          <w:sz w:val="20"/>
          <w:szCs w:val="22"/>
        </w:rPr>
      </w:pPr>
      <w:r w:rsidRPr="00A23CCE">
        <w:rPr>
          <w:bCs/>
          <w:sz w:val="20"/>
          <w:szCs w:val="22"/>
        </w:rPr>
        <w:t>АН. Мирской ________________</w:t>
      </w:r>
    </w:p>
    <w:p w:rsidR="00645AD2" w:rsidRDefault="00645AD2" w:rsidP="00645AD2">
      <w:pPr>
        <w:jc w:val="right"/>
        <w:rPr>
          <w:bCs/>
          <w:sz w:val="22"/>
          <w:szCs w:val="22"/>
        </w:rPr>
      </w:pPr>
    </w:p>
    <w:p w:rsidR="006649B1" w:rsidRPr="00C62283" w:rsidRDefault="006649B1" w:rsidP="00645AD2">
      <w:pPr>
        <w:jc w:val="right"/>
        <w:rPr>
          <w:bCs/>
          <w:sz w:val="22"/>
          <w:szCs w:val="22"/>
        </w:rPr>
      </w:pPr>
    </w:p>
    <w:p w:rsidR="00645AD2" w:rsidRPr="00C62283" w:rsidRDefault="00645AD2" w:rsidP="00645AD2">
      <w:pPr>
        <w:jc w:val="center"/>
        <w:rPr>
          <w:b/>
          <w:bCs/>
          <w:sz w:val="28"/>
          <w:szCs w:val="28"/>
        </w:rPr>
      </w:pPr>
      <w:r w:rsidRPr="00C62283">
        <w:rPr>
          <w:b/>
          <w:bCs/>
          <w:sz w:val="28"/>
          <w:szCs w:val="28"/>
        </w:rPr>
        <w:t xml:space="preserve">План </w:t>
      </w:r>
    </w:p>
    <w:p w:rsidR="00DD1ED6" w:rsidRDefault="00DD1ED6" w:rsidP="00645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ки к </w:t>
      </w:r>
      <w:r w:rsidR="00645AD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="006F6E78">
        <w:rPr>
          <w:b/>
          <w:bCs/>
          <w:sz w:val="28"/>
          <w:szCs w:val="28"/>
        </w:rPr>
        <w:t>5</w:t>
      </w:r>
      <w:r w:rsidR="00645AD2">
        <w:rPr>
          <w:b/>
          <w:bCs/>
          <w:sz w:val="28"/>
          <w:szCs w:val="28"/>
        </w:rPr>
        <w:t xml:space="preserve"> – </w:t>
      </w:r>
      <w:proofErr w:type="spellStart"/>
      <w:r w:rsidR="00645AD2">
        <w:rPr>
          <w:b/>
          <w:bCs/>
          <w:sz w:val="28"/>
          <w:szCs w:val="28"/>
        </w:rPr>
        <w:t>лет</w:t>
      </w:r>
      <w:r w:rsidR="00547F87">
        <w:rPr>
          <w:b/>
          <w:bCs/>
          <w:sz w:val="28"/>
          <w:szCs w:val="28"/>
        </w:rPr>
        <w:t>ию</w:t>
      </w:r>
      <w:proofErr w:type="spellEnd"/>
      <w:r w:rsidR="00547F87">
        <w:rPr>
          <w:b/>
          <w:bCs/>
          <w:sz w:val="28"/>
          <w:szCs w:val="28"/>
        </w:rPr>
        <w:t xml:space="preserve"> со дня образования </w:t>
      </w:r>
      <w:r>
        <w:rPr>
          <w:b/>
          <w:bCs/>
          <w:sz w:val="28"/>
          <w:szCs w:val="28"/>
        </w:rPr>
        <w:t xml:space="preserve"> </w:t>
      </w:r>
    </w:p>
    <w:p w:rsidR="00645AD2" w:rsidRDefault="00DD1ED6" w:rsidP="00645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</w:t>
      </w:r>
      <w:r w:rsidR="003103CC">
        <w:rPr>
          <w:b/>
          <w:bCs/>
          <w:sz w:val="28"/>
          <w:szCs w:val="28"/>
        </w:rPr>
        <w:t>ново-Вознесенского губернского С</w:t>
      </w:r>
      <w:r>
        <w:rPr>
          <w:b/>
          <w:bCs/>
          <w:sz w:val="28"/>
          <w:szCs w:val="28"/>
        </w:rPr>
        <w:t>овета профсоюзов</w:t>
      </w:r>
      <w:r w:rsidR="00645AD2">
        <w:rPr>
          <w:b/>
          <w:bCs/>
          <w:sz w:val="28"/>
          <w:szCs w:val="28"/>
        </w:rPr>
        <w:t>.</w:t>
      </w:r>
    </w:p>
    <w:p w:rsidR="008B15D7" w:rsidRDefault="008B15D7" w:rsidP="00645AD2">
      <w:pPr>
        <w:jc w:val="center"/>
        <w:rPr>
          <w:b/>
          <w:bCs/>
          <w:sz w:val="28"/>
          <w:szCs w:val="28"/>
        </w:rPr>
      </w:pPr>
    </w:p>
    <w:tbl>
      <w:tblPr>
        <w:tblStyle w:val="ab"/>
        <w:tblW w:w="10774" w:type="dxa"/>
        <w:tblInd w:w="-743" w:type="dxa"/>
        <w:tblLook w:val="04A0" w:firstRow="1" w:lastRow="0" w:firstColumn="1" w:lastColumn="0" w:noHBand="0" w:noVBand="1"/>
      </w:tblPr>
      <w:tblGrid>
        <w:gridCol w:w="851"/>
        <w:gridCol w:w="4395"/>
        <w:gridCol w:w="2693"/>
        <w:gridCol w:w="2835"/>
      </w:tblGrid>
      <w:tr w:rsidR="008B15D7" w:rsidTr="008B15D7">
        <w:tc>
          <w:tcPr>
            <w:tcW w:w="851" w:type="dxa"/>
          </w:tcPr>
          <w:p w:rsidR="008B15D7" w:rsidRDefault="00141C94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8B15D7" w:rsidRDefault="00141C94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8B15D7" w:rsidRDefault="00141C94" w:rsidP="00F256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8B15D7" w:rsidRDefault="00141C94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8B15D7" w:rsidTr="008B15D7">
        <w:tc>
          <w:tcPr>
            <w:tcW w:w="851" w:type="dxa"/>
          </w:tcPr>
          <w:p w:rsidR="008B15D7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B8791E" w:rsidRPr="008B15D7" w:rsidRDefault="00B8791E" w:rsidP="00B8791E">
            <w:pPr>
              <w:ind w:left="24"/>
            </w:pPr>
            <w:r>
              <w:t>Включить в план работы ч</w:t>
            </w:r>
            <w:r w:rsidRPr="008B15D7">
              <w:t xml:space="preserve">ленских организаций ИОООП </w:t>
            </w:r>
            <w:r>
              <w:t>мероприятия, приуроченные к 105-</w:t>
            </w:r>
            <w:r w:rsidRPr="008B15D7">
              <w:t xml:space="preserve">летию </w:t>
            </w:r>
            <w:proofErr w:type="gramStart"/>
            <w:r w:rsidRPr="008B15D7">
              <w:t>с даты образования</w:t>
            </w:r>
            <w:proofErr w:type="gramEnd"/>
            <w:r w:rsidRPr="008B15D7">
              <w:t xml:space="preserve"> Иваново-Вознесенского губернского </w:t>
            </w:r>
            <w:r>
              <w:t>С</w:t>
            </w:r>
            <w:r w:rsidRPr="008B15D7">
              <w:t xml:space="preserve">овета профсоюзов </w:t>
            </w:r>
          </w:p>
          <w:p w:rsidR="008B15D7" w:rsidRDefault="008B15D7" w:rsidP="00645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B15D7" w:rsidRPr="00141C94" w:rsidRDefault="00141C94" w:rsidP="00F25688">
            <w:pPr>
              <w:jc w:val="center"/>
              <w:rPr>
                <w:bCs/>
              </w:rPr>
            </w:pPr>
            <w:r w:rsidRPr="00141C94">
              <w:rPr>
                <w:bCs/>
              </w:rPr>
              <w:t>1 квартал</w:t>
            </w:r>
          </w:p>
        </w:tc>
        <w:tc>
          <w:tcPr>
            <w:tcW w:w="2835" w:type="dxa"/>
          </w:tcPr>
          <w:p w:rsidR="00B8791E" w:rsidRDefault="00B8791E" w:rsidP="00B8791E">
            <w:pPr>
              <w:pStyle w:val="a8"/>
            </w:pPr>
            <w:r>
              <w:t>Членские организации ИОООП</w:t>
            </w:r>
          </w:p>
          <w:p w:rsidR="008B15D7" w:rsidRDefault="008B15D7" w:rsidP="00645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B15D7" w:rsidTr="008B15D7">
        <w:tc>
          <w:tcPr>
            <w:tcW w:w="851" w:type="dxa"/>
          </w:tcPr>
          <w:p w:rsidR="008B15D7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B8791E" w:rsidRPr="008B15D7" w:rsidRDefault="00B8791E" w:rsidP="00B8791E">
            <w:pPr>
              <w:ind w:left="24"/>
            </w:pPr>
            <w:r>
              <w:t>Включить в план работы  координационных советов организаций профсоюзов проведение мероприятий в районах, приуроченные к 105-</w:t>
            </w:r>
            <w:r w:rsidRPr="008B15D7">
              <w:t xml:space="preserve">летию </w:t>
            </w:r>
            <w:proofErr w:type="gramStart"/>
            <w:r w:rsidRPr="008B15D7">
              <w:t>с даты образования</w:t>
            </w:r>
            <w:proofErr w:type="gramEnd"/>
            <w:r w:rsidRPr="008B15D7">
              <w:t xml:space="preserve"> Иваново-Вознесенского губернского </w:t>
            </w:r>
            <w:r>
              <w:t>С</w:t>
            </w:r>
            <w:r w:rsidRPr="008B15D7">
              <w:t xml:space="preserve">овета профсоюзов </w:t>
            </w:r>
          </w:p>
          <w:p w:rsidR="008B15D7" w:rsidRDefault="008B15D7" w:rsidP="00645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8B15D7" w:rsidRPr="00141C94" w:rsidRDefault="00141C94" w:rsidP="00F25688">
            <w:pPr>
              <w:jc w:val="center"/>
              <w:rPr>
                <w:bCs/>
              </w:rPr>
            </w:pPr>
            <w:r w:rsidRPr="00141C94">
              <w:rPr>
                <w:bCs/>
              </w:rPr>
              <w:t>1 квартал</w:t>
            </w:r>
          </w:p>
        </w:tc>
        <w:tc>
          <w:tcPr>
            <w:tcW w:w="2835" w:type="dxa"/>
          </w:tcPr>
          <w:p w:rsidR="008B15D7" w:rsidRDefault="00B8791E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Координационные советы</w:t>
            </w:r>
          </w:p>
        </w:tc>
      </w:tr>
      <w:tr w:rsidR="008B15D7" w:rsidTr="008B15D7">
        <w:tc>
          <w:tcPr>
            <w:tcW w:w="851" w:type="dxa"/>
          </w:tcPr>
          <w:p w:rsidR="008B15D7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8B15D7" w:rsidRDefault="00B8791E" w:rsidP="00B8791E">
            <w:pPr>
              <w:jc w:val="both"/>
              <w:rPr>
                <w:b/>
                <w:bCs/>
                <w:sz w:val="28"/>
                <w:szCs w:val="28"/>
              </w:rPr>
            </w:pPr>
            <w:r w:rsidRPr="008B15D7">
              <w:t>Проинформировать Правительство области, областную Думу и СПП  (областные СМИ)  о 105 –</w:t>
            </w:r>
            <w:r w:rsidR="00936AF9">
              <w:t xml:space="preserve"> </w:t>
            </w:r>
            <w:proofErr w:type="spellStart"/>
            <w:r w:rsidRPr="008B15D7">
              <w:t>летии</w:t>
            </w:r>
            <w:proofErr w:type="spellEnd"/>
            <w:r w:rsidRPr="008B15D7">
              <w:t xml:space="preserve"> </w:t>
            </w:r>
            <w:r w:rsidRPr="008B15D7">
              <w:br/>
            </w:r>
            <w:proofErr w:type="gramStart"/>
            <w:r w:rsidRPr="008B15D7">
              <w:t>с даты образования</w:t>
            </w:r>
            <w:proofErr w:type="gramEnd"/>
            <w:r w:rsidRPr="008B15D7">
              <w:t xml:space="preserve"> Иваново-Вознесенского губернского </w:t>
            </w:r>
            <w:r>
              <w:t>С</w:t>
            </w:r>
            <w:r w:rsidRPr="008B15D7">
              <w:t>овета профсоюзов.</w:t>
            </w:r>
          </w:p>
        </w:tc>
        <w:tc>
          <w:tcPr>
            <w:tcW w:w="2693" w:type="dxa"/>
          </w:tcPr>
          <w:p w:rsidR="008B15D7" w:rsidRPr="00141C94" w:rsidRDefault="00141C94" w:rsidP="00F25688">
            <w:pPr>
              <w:jc w:val="center"/>
              <w:rPr>
                <w:bCs/>
              </w:rPr>
            </w:pPr>
            <w:r w:rsidRPr="00141C94">
              <w:rPr>
                <w:bCs/>
              </w:rPr>
              <w:t>1 квартал</w:t>
            </w:r>
          </w:p>
        </w:tc>
        <w:tc>
          <w:tcPr>
            <w:tcW w:w="2835" w:type="dxa"/>
          </w:tcPr>
          <w:p w:rsidR="008B15D7" w:rsidRPr="00B8791E" w:rsidRDefault="00B8791E" w:rsidP="00645AD2">
            <w:pPr>
              <w:jc w:val="center"/>
              <w:rPr>
                <w:bCs/>
              </w:rPr>
            </w:pPr>
            <w:r w:rsidRPr="00B8791E">
              <w:rPr>
                <w:bCs/>
              </w:rPr>
              <w:t>Заместители председателя И</w:t>
            </w:r>
            <w:bookmarkStart w:id="0" w:name="_GoBack"/>
            <w:bookmarkEnd w:id="0"/>
            <w:r w:rsidRPr="00B8791E">
              <w:rPr>
                <w:bCs/>
              </w:rPr>
              <w:t>ОООП</w:t>
            </w:r>
          </w:p>
        </w:tc>
      </w:tr>
      <w:tr w:rsidR="008B15D7" w:rsidTr="008B15D7">
        <w:tc>
          <w:tcPr>
            <w:tcW w:w="851" w:type="dxa"/>
          </w:tcPr>
          <w:p w:rsidR="008B15D7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8B15D7" w:rsidRDefault="00B8791E" w:rsidP="00936AF9">
            <w:pPr>
              <w:jc w:val="both"/>
              <w:rPr>
                <w:b/>
                <w:bCs/>
                <w:sz w:val="28"/>
                <w:szCs w:val="28"/>
              </w:rPr>
            </w:pPr>
            <w:r w:rsidRPr="000A2224">
              <w:rPr>
                <w:szCs w:val="28"/>
              </w:rPr>
              <w:t>Провести торжественное заседание профактива, посвященное 1</w:t>
            </w:r>
            <w:r>
              <w:rPr>
                <w:szCs w:val="28"/>
              </w:rPr>
              <w:t>05</w:t>
            </w:r>
            <w:r w:rsidRPr="000A2224">
              <w:rPr>
                <w:szCs w:val="28"/>
              </w:rPr>
              <w:t xml:space="preserve">-летию профсоюзов Ивановской области в канун Дня профсоюзного работника Ивановской области с приглашением </w:t>
            </w:r>
            <w:r w:rsidR="000128B2">
              <w:rPr>
                <w:szCs w:val="28"/>
              </w:rPr>
              <w:t>социальных партнеров, представителей органов власти</w:t>
            </w:r>
            <w:r w:rsidR="00936AF9">
              <w:rPr>
                <w:szCs w:val="28"/>
              </w:rPr>
              <w:t>, ветеранов профсоюзного движения.</w:t>
            </w:r>
          </w:p>
        </w:tc>
        <w:tc>
          <w:tcPr>
            <w:tcW w:w="2693" w:type="dxa"/>
          </w:tcPr>
          <w:p w:rsidR="008B15D7" w:rsidRPr="00936AF9" w:rsidRDefault="000128B2" w:rsidP="00F25688">
            <w:pPr>
              <w:jc w:val="center"/>
              <w:rPr>
                <w:bCs/>
                <w:sz w:val="28"/>
                <w:szCs w:val="28"/>
              </w:rPr>
            </w:pPr>
            <w:r w:rsidRPr="00936AF9">
              <w:rPr>
                <w:bCs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8B15D7" w:rsidRPr="000128B2" w:rsidRDefault="000128B2" w:rsidP="00645AD2">
            <w:pPr>
              <w:jc w:val="center"/>
              <w:rPr>
                <w:bCs/>
                <w:szCs w:val="28"/>
              </w:rPr>
            </w:pPr>
            <w:r w:rsidRPr="000128B2">
              <w:rPr>
                <w:bCs/>
                <w:szCs w:val="28"/>
              </w:rPr>
              <w:t>ИОООП,</w:t>
            </w:r>
          </w:p>
          <w:p w:rsidR="000128B2" w:rsidRDefault="000128B2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 w:rsidRPr="000128B2">
              <w:rPr>
                <w:bCs/>
                <w:szCs w:val="28"/>
              </w:rPr>
              <w:t>Отделы ИОООП</w:t>
            </w:r>
          </w:p>
        </w:tc>
      </w:tr>
      <w:tr w:rsidR="00C1670E" w:rsidTr="007F5036">
        <w:tc>
          <w:tcPr>
            <w:tcW w:w="851" w:type="dxa"/>
          </w:tcPr>
          <w:p w:rsidR="00C1670E" w:rsidRDefault="008E3826" w:rsidP="007F50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1670E" w:rsidRDefault="00C1670E" w:rsidP="007F5036">
            <w:pPr>
              <w:jc w:val="both"/>
            </w:pPr>
            <w:r w:rsidRPr="00172807">
              <w:t>Использовать на первомайск</w:t>
            </w:r>
            <w:r>
              <w:t>их мероприятиях 2023 года</w:t>
            </w:r>
            <w:r w:rsidRPr="00172807">
              <w:t xml:space="preserve"> тему </w:t>
            </w:r>
            <w:r>
              <w:t>105</w:t>
            </w:r>
            <w:r w:rsidRPr="00162D38">
              <w:t xml:space="preserve">-летию </w:t>
            </w:r>
            <w:r>
              <w:t xml:space="preserve">образования Иваново-Вознесенского губернского Совета </w:t>
            </w:r>
            <w:r w:rsidRPr="00162D38">
              <w:t>профсоюз</w:t>
            </w:r>
            <w:r>
              <w:t>ов</w:t>
            </w:r>
            <w:r w:rsidRPr="00162D38">
              <w:t>.</w:t>
            </w:r>
          </w:p>
        </w:tc>
        <w:tc>
          <w:tcPr>
            <w:tcW w:w="2693" w:type="dxa"/>
          </w:tcPr>
          <w:p w:rsidR="00C1670E" w:rsidRPr="00F25688" w:rsidRDefault="00141C94" w:rsidP="00F25688">
            <w:pPr>
              <w:jc w:val="center"/>
              <w:rPr>
                <w:bCs/>
                <w:sz w:val="28"/>
                <w:szCs w:val="28"/>
              </w:rPr>
            </w:pPr>
            <w:r w:rsidRPr="00F25688">
              <w:rPr>
                <w:bCs/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C1670E" w:rsidRDefault="00C1670E" w:rsidP="007F5036">
            <w:pPr>
              <w:pStyle w:val="a8"/>
            </w:pPr>
            <w:r>
              <w:t>ИОООП</w:t>
            </w:r>
          </w:p>
          <w:p w:rsidR="00C1670E" w:rsidRDefault="00C1670E" w:rsidP="007F5036">
            <w:pPr>
              <w:pStyle w:val="a8"/>
            </w:pPr>
          </w:p>
          <w:p w:rsidR="00C1670E" w:rsidRDefault="00C1670E" w:rsidP="007F5036">
            <w:pPr>
              <w:pStyle w:val="a8"/>
            </w:pPr>
            <w:r>
              <w:t>Членские организации ИОООП</w:t>
            </w:r>
          </w:p>
          <w:p w:rsidR="00C1670E" w:rsidRDefault="00C1670E" w:rsidP="007F5036">
            <w:pPr>
              <w:pStyle w:val="a8"/>
            </w:pPr>
          </w:p>
          <w:p w:rsidR="00C1670E" w:rsidRDefault="00C1670E" w:rsidP="007F5036">
            <w:pPr>
              <w:pStyle w:val="a8"/>
            </w:pPr>
            <w:r>
              <w:t xml:space="preserve">Координационные советы </w:t>
            </w:r>
          </w:p>
        </w:tc>
      </w:tr>
      <w:tr w:rsidR="00C1670E" w:rsidTr="008B15D7">
        <w:tc>
          <w:tcPr>
            <w:tcW w:w="851" w:type="dxa"/>
          </w:tcPr>
          <w:p w:rsidR="00C1670E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1670E" w:rsidRPr="00F61F1C" w:rsidRDefault="00C1670E" w:rsidP="00C1670E">
            <w:pPr>
              <w:pStyle w:val="a8"/>
              <w:jc w:val="both"/>
            </w:pPr>
            <w:r w:rsidRPr="00F61F1C">
              <w:t>Провести профсоюзный митинг и (или) возложение цветов в Саду им.1 Мая.</w:t>
            </w:r>
          </w:p>
          <w:p w:rsidR="00C1670E" w:rsidRDefault="00C1670E" w:rsidP="000128B2">
            <w:pPr>
              <w:jc w:val="both"/>
            </w:pPr>
          </w:p>
        </w:tc>
        <w:tc>
          <w:tcPr>
            <w:tcW w:w="2693" w:type="dxa"/>
          </w:tcPr>
          <w:p w:rsidR="00C1670E" w:rsidRDefault="00894151" w:rsidP="00F25688">
            <w:pPr>
              <w:pStyle w:val="a8"/>
              <w:jc w:val="center"/>
            </w:pPr>
            <w:r>
              <w:t>Июнь</w:t>
            </w:r>
          </w:p>
          <w:p w:rsidR="00894151" w:rsidRDefault="00894151" w:rsidP="00F25688">
            <w:pPr>
              <w:pStyle w:val="a8"/>
              <w:jc w:val="center"/>
            </w:pPr>
          </w:p>
        </w:tc>
        <w:tc>
          <w:tcPr>
            <w:tcW w:w="2835" w:type="dxa"/>
          </w:tcPr>
          <w:p w:rsidR="00C1670E" w:rsidRDefault="00C1670E" w:rsidP="000128B2">
            <w:pPr>
              <w:pStyle w:val="a8"/>
            </w:pPr>
            <w:r>
              <w:t>Зам. председателя ИОООП</w:t>
            </w:r>
          </w:p>
        </w:tc>
      </w:tr>
      <w:tr w:rsidR="000128B2" w:rsidTr="008B15D7">
        <w:tc>
          <w:tcPr>
            <w:tcW w:w="851" w:type="dxa"/>
          </w:tcPr>
          <w:p w:rsidR="000128B2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128B2" w:rsidRPr="002F1C66" w:rsidRDefault="000128B2" w:rsidP="000128B2">
            <w:pPr>
              <w:jc w:val="both"/>
            </w:pPr>
            <w:r>
              <w:t xml:space="preserve">Учредить нагрудный знак ИОООП «За активную работу в профсоюзе» </w:t>
            </w:r>
            <w:r w:rsidRPr="00172807">
              <w:t xml:space="preserve">для </w:t>
            </w:r>
            <w:r>
              <w:lastRenderedPageBreak/>
              <w:t xml:space="preserve">награждения профсоюзного актива. </w:t>
            </w:r>
          </w:p>
        </w:tc>
        <w:tc>
          <w:tcPr>
            <w:tcW w:w="2693" w:type="dxa"/>
          </w:tcPr>
          <w:p w:rsidR="000128B2" w:rsidRDefault="00936AF9" w:rsidP="00F25688">
            <w:pPr>
              <w:pStyle w:val="a8"/>
              <w:jc w:val="center"/>
            </w:pPr>
            <w:r>
              <w:lastRenderedPageBreak/>
              <w:t>Июнь</w:t>
            </w:r>
          </w:p>
          <w:p w:rsidR="00936AF9" w:rsidRDefault="00936AF9" w:rsidP="00F25688">
            <w:pPr>
              <w:pStyle w:val="a8"/>
              <w:jc w:val="center"/>
            </w:pPr>
            <w:r>
              <w:t xml:space="preserve">(на заседании Совета </w:t>
            </w:r>
            <w:r>
              <w:lastRenderedPageBreak/>
              <w:t>ИОООП)</w:t>
            </w:r>
          </w:p>
        </w:tc>
        <w:tc>
          <w:tcPr>
            <w:tcW w:w="2835" w:type="dxa"/>
          </w:tcPr>
          <w:p w:rsidR="000128B2" w:rsidRDefault="000128B2" w:rsidP="000128B2">
            <w:pPr>
              <w:pStyle w:val="a8"/>
            </w:pPr>
            <w:r>
              <w:lastRenderedPageBreak/>
              <w:t xml:space="preserve">Отдел организационной, кадровой и </w:t>
            </w:r>
            <w:r>
              <w:lastRenderedPageBreak/>
              <w:t>информационной работы,</w:t>
            </w:r>
          </w:p>
        </w:tc>
      </w:tr>
      <w:tr w:rsidR="008B15D7" w:rsidTr="008B15D7">
        <w:tc>
          <w:tcPr>
            <w:tcW w:w="851" w:type="dxa"/>
          </w:tcPr>
          <w:p w:rsidR="008B15D7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8B15D7" w:rsidRDefault="000128B2" w:rsidP="000128B2">
            <w:pPr>
              <w:jc w:val="both"/>
              <w:rPr>
                <w:b/>
                <w:bCs/>
                <w:sz w:val="28"/>
                <w:szCs w:val="28"/>
              </w:rPr>
            </w:pPr>
            <w:r w:rsidRPr="002F1C66">
              <w:t>Подготовить предложения о награждении профсоюзных работников и активистов профсоюзными наградами</w:t>
            </w:r>
            <w:r>
              <w:t>, наградами государственных органов</w:t>
            </w:r>
          </w:p>
        </w:tc>
        <w:tc>
          <w:tcPr>
            <w:tcW w:w="2693" w:type="dxa"/>
          </w:tcPr>
          <w:p w:rsidR="000128B2" w:rsidRDefault="000128B2" w:rsidP="00F25688">
            <w:pPr>
              <w:pStyle w:val="a8"/>
              <w:jc w:val="center"/>
            </w:pPr>
            <w:r>
              <w:t>в течение</w:t>
            </w:r>
          </w:p>
          <w:p w:rsidR="008B15D7" w:rsidRDefault="000128B2" w:rsidP="00F256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023 года</w:t>
            </w:r>
          </w:p>
        </w:tc>
        <w:tc>
          <w:tcPr>
            <w:tcW w:w="2835" w:type="dxa"/>
          </w:tcPr>
          <w:p w:rsidR="000128B2" w:rsidRDefault="000128B2" w:rsidP="000128B2">
            <w:pPr>
              <w:pStyle w:val="a8"/>
            </w:pPr>
            <w:r>
              <w:t>Членские организации  ИОООП</w:t>
            </w:r>
          </w:p>
          <w:p w:rsidR="000128B2" w:rsidRDefault="000128B2" w:rsidP="000128B2">
            <w:pPr>
              <w:pStyle w:val="a8"/>
            </w:pPr>
          </w:p>
          <w:p w:rsidR="000128B2" w:rsidRDefault="000128B2" w:rsidP="000128B2">
            <w:pPr>
              <w:pStyle w:val="a8"/>
            </w:pPr>
            <w:r>
              <w:t xml:space="preserve">Отдел организационной, кадровой и информационной работы, </w:t>
            </w:r>
          </w:p>
          <w:p w:rsidR="008B15D7" w:rsidRDefault="008B15D7" w:rsidP="00645AD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28B2" w:rsidTr="008B15D7">
        <w:tc>
          <w:tcPr>
            <w:tcW w:w="851" w:type="dxa"/>
          </w:tcPr>
          <w:p w:rsidR="000128B2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128B2" w:rsidRDefault="000128B2" w:rsidP="00936AF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Организация серии публикаций </w:t>
            </w:r>
            <w:r w:rsidRPr="00B9251B">
              <w:t>в газете «Профсоюзная защита» об</w:t>
            </w:r>
            <w:r>
              <w:t xml:space="preserve"> истории профсоюзов Ивановской области и ветеранах профсоюзного движения.</w:t>
            </w:r>
          </w:p>
        </w:tc>
        <w:tc>
          <w:tcPr>
            <w:tcW w:w="2693" w:type="dxa"/>
          </w:tcPr>
          <w:p w:rsidR="000128B2" w:rsidRDefault="000128B2" w:rsidP="00F25688">
            <w:pPr>
              <w:pStyle w:val="a8"/>
              <w:jc w:val="center"/>
            </w:pPr>
            <w:r>
              <w:t>в течение</w:t>
            </w:r>
          </w:p>
          <w:p w:rsidR="000128B2" w:rsidRDefault="000128B2" w:rsidP="00F256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023 года</w:t>
            </w:r>
          </w:p>
        </w:tc>
        <w:tc>
          <w:tcPr>
            <w:tcW w:w="2835" w:type="dxa"/>
          </w:tcPr>
          <w:p w:rsidR="000128B2" w:rsidRDefault="000128B2" w:rsidP="000128B2">
            <w:pPr>
              <w:pStyle w:val="a8"/>
            </w:pPr>
            <w:r>
              <w:t>Редактор газеты «Профсоюзная защита»,</w:t>
            </w:r>
          </w:p>
          <w:p w:rsidR="000128B2" w:rsidRDefault="000128B2" w:rsidP="000128B2">
            <w:pPr>
              <w:pStyle w:val="a8"/>
            </w:pPr>
          </w:p>
          <w:p w:rsidR="000128B2" w:rsidRDefault="000128B2" w:rsidP="00936AF9">
            <w:pPr>
              <w:pStyle w:val="a8"/>
              <w:rPr>
                <w:b/>
                <w:bCs/>
                <w:sz w:val="28"/>
                <w:szCs w:val="28"/>
              </w:rPr>
            </w:pPr>
            <w:r>
              <w:t>членские организации</w:t>
            </w:r>
          </w:p>
        </w:tc>
      </w:tr>
      <w:tr w:rsidR="00141C94" w:rsidTr="007F5036">
        <w:tc>
          <w:tcPr>
            <w:tcW w:w="851" w:type="dxa"/>
          </w:tcPr>
          <w:p w:rsidR="00141C94" w:rsidRDefault="008E3826" w:rsidP="007F50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141C94" w:rsidRDefault="00141C94" w:rsidP="007F5036">
            <w:pPr>
              <w:jc w:val="both"/>
            </w:pPr>
            <w:r w:rsidRPr="00172807">
              <w:t xml:space="preserve">Организация тематических выступлений </w:t>
            </w:r>
            <w:r>
              <w:t xml:space="preserve">председателя ИОООП </w:t>
            </w:r>
            <w:r w:rsidRPr="00172807">
              <w:t xml:space="preserve">и </w:t>
            </w:r>
            <w:r>
              <w:t xml:space="preserve">председателей </w:t>
            </w:r>
            <w:r w:rsidRPr="00172807">
              <w:t>членских организаций</w:t>
            </w:r>
            <w:r>
              <w:t>,</w:t>
            </w:r>
            <w:r w:rsidRPr="00172807">
              <w:t xml:space="preserve"> в средствах массовой информации.</w:t>
            </w:r>
          </w:p>
        </w:tc>
        <w:tc>
          <w:tcPr>
            <w:tcW w:w="2693" w:type="dxa"/>
          </w:tcPr>
          <w:p w:rsidR="00141C94" w:rsidRDefault="00141C94" w:rsidP="00F25688">
            <w:pPr>
              <w:pStyle w:val="a8"/>
              <w:jc w:val="center"/>
            </w:pPr>
            <w:r w:rsidRPr="00172807">
              <w:t>в течение года</w:t>
            </w:r>
          </w:p>
          <w:p w:rsidR="00141C94" w:rsidRDefault="00141C94" w:rsidP="00F2568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2023 года</w:t>
            </w:r>
          </w:p>
        </w:tc>
        <w:tc>
          <w:tcPr>
            <w:tcW w:w="2835" w:type="dxa"/>
          </w:tcPr>
          <w:p w:rsidR="00141C94" w:rsidRDefault="00141C94" w:rsidP="007F5036">
            <w:pPr>
              <w:pStyle w:val="a8"/>
            </w:pPr>
            <w:r>
              <w:t>Председатель ИОООП,</w:t>
            </w:r>
          </w:p>
          <w:p w:rsidR="00141C94" w:rsidRDefault="00141C94" w:rsidP="007F5036">
            <w:pPr>
              <w:pStyle w:val="a8"/>
            </w:pPr>
          </w:p>
          <w:p w:rsidR="00141C94" w:rsidRDefault="00141C94" w:rsidP="007F5036">
            <w:pPr>
              <w:pStyle w:val="a8"/>
            </w:pPr>
            <w:r>
              <w:t>Председатели членских организаций ИОООП,</w:t>
            </w:r>
          </w:p>
          <w:p w:rsidR="00141C94" w:rsidRDefault="00141C94" w:rsidP="007F5036">
            <w:pPr>
              <w:pStyle w:val="a8"/>
            </w:pPr>
          </w:p>
          <w:p w:rsidR="00141C94" w:rsidRDefault="00141C94" w:rsidP="007F5036">
            <w:pPr>
              <w:pStyle w:val="a8"/>
            </w:pPr>
            <w:r>
              <w:t>Отдел организационной, кадровой и  информационной работы</w:t>
            </w:r>
          </w:p>
        </w:tc>
      </w:tr>
      <w:tr w:rsidR="000128B2" w:rsidTr="00936AF9">
        <w:trPr>
          <w:trHeight w:val="1427"/>
        </w:trPr>
        <w:tc>
          <w:tcPr>
            <w:tcW w:w="851" w:type="dxa"/>
          </w:tcPr>
          <w:p w:rsidR="000128B2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936AF9" w:rsidRDefault="000128B2" w:rsidP="00936AF9">
            <w:pPr>
              <w:jc w:val="both"/>
            </w:pPr>
            <w:r>
              <w:t>Р</w:t>
            </w:r>
            <w:r w:rsidRPr="00502488">
              <w:t>азмещ</w:t>
            </w:r>
            <w:r>
              <w:t>ение</w:t>
            </w:r>
            <w:r w:rsidRPr="00502488">
              <w:t xml:space="preserve"> материал</w:t>
            </w:r>
            <w:r>
              <w:t>ов</w:t>
            </w:r>
            <w:r w:rsidRPr="00502488">
              <w:t xml:space="preserve">, посвященные </w:t>
            </w:r>
            <w:r>
              <w:t>истории профсоюзов России и Ивановской области н</w:t>
            </w:r>
            <w:r w:rsidRPr="00502488">
              <w:t xml:space="preserve">а сайте </w:t>
            </w:r>
            <w:r>
              <w:t xml:space="preserve">ИОООП </w:t>
            </w:r>
          </w:p>
          <w:p w:rsidR="00936AF9" w:rsidRDefault="00936AF9" w:rsidP="00936AF9">
            <w:pPr>
              <w:jc w:val="both"/>
            </w:pPr>
          </w:p>
          <w:p w:rsidR="00936AF9" w:rsidRDefault="000128B2" w:rsidP="00936AF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t xml:space="preserve">и </w:t>
            </w:r>
            <w:proofErr w:type="gramStart"/>
            <w:r>
              <w:t>страницах</w:t>
            </w:r>
            <w:proofErr w:type="gramEnd"/>
            <w:r>
              <w:t xml:space="preserve"> в социальных сетях.</w:t>
            </w:r>
          </w:p>
        </w:tc>
        <w:tc>
          <w:tcPr>
            <w:tcW w:w="2693" w:type="dxa"/>
          </w:tcPr>
          <w:p w:rsidR="000128B2" w:rsidRPr="00936AF9" w:rsidRDefault="00936AF9" w:rsidP="00F25688">
            <w:pPr>
              <w:jc w:val="center"/>
              <w:rPr>
                <w:bCs/>
                <w:sz w:val="28"/>
                <w:szCs w:val="28"/>
              </w:rPr>
            </w:pPr>
            <w:r w:rsidRPr="00936AF9">
              <w:rPr>
                <w:bCs/>
                <w:szCs w:val="28"/>
              </w:rPr>
              <w:t>Весь период 2023</w:t>
            </w:r>
          </w:p>
        </w:tc>
        <w:tc>
          <w:tcPr>
            <w:tcW w:w="2835" w:type="dxa"/>
          </w:tcPr>
          <w:p w:rsidR="00936AF9" w:rsidRDefault="000128B2" w:rsidP="000128B2">
            <w:pPr>
              <w:pStyle w:val="a8"/>
            </w:pPr>
            <w:r>
              <w:t>Редактор сайта ИОООП</w:t>
            </w:r>
            <w:r w:rsidR="00936AF9">
              <w:t>,</w:t>
            </w:r>
          </w:p>
          <w:p w:rsidR="000128B2" w:rsidRPr="0067313A" w:rsidRDefault="000128B2" w:rsidP="000128B2">
            <w:pPr>
              <w:pStyle w:val="a8"/>
            </w:pPr>
            <w:r>
              <w:t xml:space="preserve"> </w:t>
            </w:r>
          </w:p>
          <w:p w:rsidR="00936AF9" w:rsidRDefault="00936AF9" w:rsidP="00936AF9">
            <w:pPr>
              <w:pStyle w:val="a8"/>
            </w:pPr>
          </w:p>
          <w:p w:rsidR="00936AF9" w:rsidRDefault="00936AF9" w:rsidP="00936AF9">
            <w:pPr>
              <w:pStyle w:val="a8"/>
              <w:rPr>
                <w:b/>
                <w:bCs/>
                <w:sz w:val="28"/>
                <w:szCs w:val="28"/>
              </w:rPr>
            </w:pPr>
            <w:r>
              <w:t>Редактор газеты «Профсоюзная защита»</w:t>
            </w:r>
          </w:p>
        </w:tc>
      </w:tr>
      <w:tr w:rsidR="00936AF9" w:rsidTr="008B15D7">
        <w:tc>
          <w:tcPr>
            <w:tcW w:w="851" w:type="dxa"/>
          </w:tcPr>
          <w:p w:rsidR="00936AF9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936AF9" w:rsidRDefault="00936AF9" w:rsidP="00936AF9">
            <w:pPr>
              <w:pStyle w:val="a8"/>
              <w:jc w:val="both"/>
            </w:pPr>
            <w:r>
              <w:t xml:space="preserve">Создать на сайте ИОООП баннер </w:t>
            </w:r>
          </w:p>
          <w:p w:rsidR="00936AF9" w:rsidRDefault="00936AF9" w:rsidP="00936AF9">
            <w:pPr>
              <w:jc w:val="both"/>
            </w:pPr>
            <w:r>
              <w:t>105 лет</w:t>
            </w:r>
            <w:r w:rsidRPr="008B15D7">
              <w:t xml:space="preserve"> </w:t>
            </w:r>
            <w:proofErr w:type="gramStart"/>
            <w:r w:rsidRPr="008B15D7">
              <w:t>с даты образования</w:t>
            </w:r>
            <w:proofErr w:type="gramEnd"/>
            <w:r w:rsidRPr="008B15D7">
              <w:t xml:space="preserve"> Иваново-Вознесенского губернского </w:t>
            </w:r>
            <w:r>
              <w:t>С</w:t>
            </w:r>
            <w:r w:rsidRPr="008B15D7">
              <w:t>овета профсоюзов.</w:t>
            </w:r>
          </w:p>
        </w:tc>
        <w:tc>
          <w:tcPr>
            <w:tcW w:w="2693" w:type="dxa"/>
          </w:tcPr>
          <w:p w:rsidR="00936AF9" w:rsidRPr="00F25688" w:rsidRDefault="00141C94" w:rsidP="00F25688">
            <w:pPr>
              <w:jc w:val="center"/>
              <w:rPr>
                <w:bCs/>
                <w:sz w:val="28"/>
                <w:szCs w:val="28"/>
              </w:rPr>
            </w:pPr>
            <w:r w:rsidRPr="00F25688">
              <w:rPr>
                <w:bCs/>
                <w:sz w:val="28"/>
                <w:szCs w:val="28"/>
              </w:rPr>
              <w:t>1 квартал</w:t>
            </w:r>
          </w:p>
        </w:tc>
        <w:tc>
          <w:tcPr>
            <w:tcW w:w="2835" w:type="dxa"/>
          </w:tcPr>
          <w:p w:rsidR="00936AF9" w:rsidRDefault="00936AF9" w:rsidP="000128B2">
            <w:pPr>
              <w:pStyle w:val="a8"/>
            </w:pPr>
            <w:r>
              <w:t>Редактор сайта ИОООП</w:t>
            </w:r>
          </w:p>
        </w:tc>
      </w:tr>
      <w:tr w:rsidR="00141C94" w:rsidTr="007F5036">
        <w:tc>
          <w:tcPr>
            <w:tcW w:w="851" w:type="dxa"/>
          </w:tcPr>
          <w:p w:rsidR="00141C94" w:rsidRDefault="008E3826" w:rsidP="007F503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141C94" w:rsidRPr="00162D38" w:rsidRDefault="00141C94" w:rsidP="007F5036">
            <w:pPr>
              <w:jc w:val="both"/>
              <w:rPr>
                <w:szCs w:val="28"/>
              </w:rPr>
            </w:pPr>
            <w:r w:rsidRPr="00162D38">
              <w:t>Оформ</w:t>
            </w:r>
            <w:r>
              <w:t xml:space="preserve">ить </w:t>
            </w:r>
            <w:r w:rsidRPr="00162D38">
              <w:t>в электронном виде  книг</w:t>
            </w:r>
            <w:r>
              <w:t>у</w:t>
            </w:r>
            <w:r w:rsidRPr="00162D38">
              <w:t xml:space="preserve"> Почета ИОООП и разме</w:t>
            </w:r>
            <w:r>
              <w:t xml:space="preserve">стить их </w:t>
            </w:r>
            <w:r w:rsidRPr="00162D38">
              <w:t>на сайте ИОООП</w:t>
            </w:r>
            <w:r>
              <w:t>.</w:t>
            </w:r>
          </w:p>
        </w:tc>
        <w:tc>
          <w:tcPr>
            <w:tcW w:w="2693" w:type="dxa"/>
          </w:tcPr>
          <w:p w:rsidR="00141C94" w:rsidRDefault="00141C94" w:rsidP="00F25688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3 квартал</w:t>
            </w:r>
          </w:p>
        </w:tc>
        <w:tc>
          <w:tcPr>
            <w:tcW w:w="2835" w:type="dxa"/>
          </w:tcPr>
          <w:p w:rsidR="00141C94" w:rsidRDefault="00141C94" w:rsidP="007F5036">
            <w:pPr>
              <w:pStyle w:val="a8"/>
            </w:pPr>
          </w:p>
        </w:tc>
      </w:tr>
      <w:tr w:rsidR="000128B2" w:rsidTr="008B15D7">
        <w:tc>
          <w:tcPr>
            <w:tcW w:w="851" w:type="dxa"/>
          </w:tcPr>
          <w:p w:rsidR="000128B2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0128B2" w:rsidRDefault="00936AF9" w:rsidP="00936AF9">
            <w:pPr>
              <w:jc w:val="both"/>
            </w:pPr>
            <w:r>
              <w:t>Посвятить региональные</w:t>
            </w:r>
            <w:r w:rsidRPr="00162D38">
              <w:t xml:space="preserve"> конкурс</w:t>
            </w:r>
            <w:r>
              <w:t>ы, проводимые ИОООП в 2023 году 105</w:t>
            </w:r>
            <w:r w:rsidRPr="00162D38">
              <w:t xml:space="preserve">-летию </w:t>
            </w:r>
            <w:r>
              <w:t xml:space="preserve">образования Иваново-Вознесенского губернского Совета </w:t>
            </w:r>
            <w:r w:rsidRPr="00162D38">
              <w:t>профсоюз</w:t>
            </w:r>
            <w:r>
              <w:t>ов</w:t>
            </w:r>
            <w:r w:rsidRPr="00162D38">
              <w:t>.</w:t>
            </w:r>
          </w:p>
        </w:tc>
        <w:tc>
          <w:tcPr>
            <w:tcW w:w="2693" w:type="dxa"/>
          </w:tcPr>
          <w:p w:rsidR="000128B2" w:rsidRPr="00936AF9" w:rsidRDefault="00936AF9" w:rsidP="00F25688">
            <w:pPr>
              <w:pStyle w:val="a8"/>
              <w:jc w:val="center"/>
              <w:rPr>
                <w:szCs w:val="28"/>
              </w:rPr>
            </w:pPr>
            <w:r w:rsidRPr="002C4CB0">
              <w:rPr>
                <w:szCs w:val="28"/>
              </w:rPr>
              <w:t>В течение</w:t>
            </w:r>
            <w:r>
              <w:rPr>
                <w:szCs w:val="28"/>
              </w:rPr>
              <w:t xml:space="preserve"> </w:t>
            </w:r>
            <w:r>
              <w:t>2023 года</w:t>
            </w:r>
          </w:p>
        </w:tc>
        <w:tc>
          <w:tcPr>
            <w:tcW w:w="2835" w:type="dxa"/>
          </w:tcPr>
          <w:p w:rsidR="000128B2" w:rsidRDefault="00936AF9" w:rsidP="000128B2">
            <w:pPr>
              <w:pStyle w:val="a8"/>
            </w:pPr>
            <w:r>
              <w:t>Членские организации</w:t>
            </w:r>
          </w:p>
        </w:tc>
      </w:tr>
      <w:tr w:rsidR="00C1670E" w:rsidTr="008B15D7">
        <w:tc>
          <w:tcPr>
            <w:tcW w:w="851" w:type="dxa"/>
          </w:tcPr>
          <w:p w:rsidR="00C1670E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C1670E" w:rsidRDefault="00C1670E" w:rsidP="00C1670E">
            <w:pPr>
              <w:pStyle w:val="a8"/>
              <w:jc w:val="both"/>
            </w:pPr>
            <w:r w:rsidRPr="00C1670E">
              <w:t>Изготовление полиграфической продукции с информацией о 105</w:t>
            </w:r>
            <w:r>
              <w:t>-</w:t>
            </w:r>
            <w:r w:rsidRPr="00C1670E">
              <w:t>летии</w:t>
            </w:r>
            <w:r>
              <w:t xml:space="preserve"> Иваново-Вознесенского губернского Совета </w:t>
            </w:r>
            <w:r w:rsidRPr="00162D38">
              <w:t>профсоюз</w:t>
            </w:r>
            <w:r>
              <w:t>ов</w:t>
            </w:r>
            <w:r w:rsidRPr="00162D38">
              <w:t>.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693" w:type="dxa"/>
          </w:tcPr>
          <w:p w:rsidR="00C1670E" w:rsidRPr="002C4CB0" w:rsidRDefault="00141C94" w:rsidP="00F25688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При проведении коллективных действий</w:t>
            </w:r>
          </w:p>
        </w:tc>
        <w:tc>
          <w:tcPr>
            <w:tcW w:w="2835" w:type="dxa"/>
          </w:tcPr>
          <w:p w:rsidR="00C1670E" w:rsidRDefault="00C1670E" w:rsidP="000128B2">
            <w:pPr>
              <w:pStyle w:val="a8"/>
            </w:pPr>
          </w:p>
        </w:tc>
      </w:tr>
      <w:tr w:rsidR="00C1670E" w:rsidTr="008B15D7">
        <w:tc>
          <w:tcPr>
            <w:tcW w:w="851" w:type="dxa"/>
          </w:tcPr>
          <w:p w:rsidR="00C1670E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C1670E" w:rsidRPr="00C1670E" w:rsidRDefault="00C1670E" w:rsidP="00C1670E">
            <w:pPr>
              <w:pStyle w:val="a8"/>
              <w:jc w:val="both"/>
            </w:pPr>
            <w:proofErr w:type="gramStart"/>
            <w:r w:rsidRPr="00956AC1">
              <w:t>Разместить рекламу</w:t>
            </w:r>
            <w:proofErr w:type="gramEnd"/>
            <w:r w:rsidRPr="00956AC1">
              <w:t xml:space="preserve"> на </w:t>
            </w:r>
            <w:proofErr w:type="spellStart"/>
            <w:r w:rsidRPr="00956AC1">
              <w:t>билбордах</w:t>
            </w:r>
            <w:proofErr w:type="spellEnd"/>
            <w:r w:rsidRPr="00956AC1">
              <w:t xml:space="preserve"> в городе </w:t>
            </w:r>
            <w:r>
              <w:t xml:space="preserve">Иваново </w:t>
            </w:r>
            <w:r w:rsidRPr="00C1670E">
              <w:t>о 105</w:t>
            </w:r>
            <w:r>
              <w:t>-</w:t>
            </w:r>
            <w:r w:rsidRPr="00C1670E">
              <w:t>летии</w:t>
            </w:r>
            <w:r>
              <w:t xml:space="preserve"> Иваново-Вознесенского губернского Совета </w:t>
            </w:r>
            <w:r w:rsidRPr="00162D38">
              <w:t>профсоюз</w:t>
            </w:r>
            <w:r>
              <w:t>ов</w:t>
            </w:r>
            <w:r w:rsidRPr="00162D38">
              <w:t>.</w:t>
            </w:r>
          </w:p>
        </w:tc>
        <w:tc>
          <w:tcPr>
            <w:tcW w:w="2693" w:type="dxa"/>
          </w:tcPr>
          <w:p w:rsidR="00C1670E" w:rsidRPr="002C4CB0" w:rsidRDefault="00C1670E" w:rsidP="00F25688">
            <w:pPr>
              <w:pStyle w:val="a8"/>
              <w:jc w:val="center"/>
              <w:rPr>
                <w:szCs w:val="28"/>
              </w:rPr>
            </w:pPr>
            <w:r w:rsidRPr="00956AC1">
              <w:rPr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C1670E" w:rsidRDefault="00C1670E" w:rsidP="000128B2">
            <w:pPr>
              <w:pStyle w:val="a8"/>
            </w:pPr>
            <w:r w:rsidRPr="00956AC1">
              <w:t>Отдел организационной, кадровой и информационной работы</w:t>
            </w:r>
          </w:p>
        </w:tc>
      </w:tr>
      <w:tr w:rsidR="00C1670E" w:rsidTr="008B15D7">
        <w:tc>
          <w:tcPr>
            <w:tcW w:w="851" w:type="dxa"/>
          </w:tcPr>
          <w:p w:rsidR="00C1670E" w:rsidRDefault="008E3826" w:rsidP="00645A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C1670E" w:rsidRDefault="00C1670E" w:rsidP="00936AF9">
            <w:pPr>
              <w:jc w:val="both"/>
            </w:pPr>
            <w:r w:rsidRPr="00162D38">
              <w:rPr>
                <w:szCs w:val="28"/>
              </w:rPr>
              <w:t xml:space="preserve">Включить  повестку дня </w:t>
            </w:r>
            <w:r>
              <w:rPr>
                <w:szCs w:val="28"/>
              </w:rPr>
              <w:t xml:space="preserve">молодежных мероприятий 2023 года </w:t>
            </w:r>
            <w:r w:rsidRPr="00162D38">
              <w:rPr>
                <w:szCs w:val="28"/>
              </w:rPr>
              <w:t>вопрос «История профсоюзного движения в Ивановской области».</w:t>
            </w:r>
          </w:p>
        </w:tc>
        <w:tc>
          <w:tcPr>
            <w:tcW w:w="2693" w:type="dxa"/>
          </w:tcPr>
          <w:p w:rsidR="00C1670E" w:rsidRPr="002C4CB0" w:rsidRDefault="00C1670E" w:rsidP="00F25688">
            <w:pPr>
              <w:pStyle w:val="a8"/>
              <w:jc w:val="center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2835" w:type="dxa"/>
          </w:tcPr>
          <w:p w:rsidR="00C1670E" w:rsidRDefault="00C1670E" w:rsidP="000128B2">
            <w:pPr>
              <w:pStyle w:val="a8"/>
            </w:pPr>
            <w:r>
              <w:t>Молодежный совет ИОООП</w:t>
            </w:r>
          </w:p>
        </w:tc>
      </w:tr>
    </w:tbl>
    <w:p w:rsidR="008B15D7" w:rsidRDefault="008B15D7" w:rsidP="00645AD2">
      <w:pPr>
        <w:jc w:val="center"/>
        <w:rPr>
          <w:b/>
          <w:bCs/>
          <w:sz w:val="28"/>
          <w:szCs w:val="28"/>
        </w:rPr>
      </w:pPr>
    </w:p>
    <w:p w:rsidR="003103CC" w:rsidRDefault="003103CC" w:rsidP="003103CC">
      <w:pPr>
        <w:jc w:val="center"/>
        <w:rPr>
          <w:b/>
          <w:bCs/>
          <w:sz w:val="28"/>
          <w:szCs w:val="28"/>
        </w:rPr>
      </w:pPr>
    </w:p>
    <w:tbl>
      <w:tblPr>
        <w:tblW w:w="10766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422"/>
        <w:gridCol w:w="2656"/>
        <w:gridCol w:w="2812"/>
      </w:tblGrid>
      <w:tr w:rsidR="003103CC" w:rsidTr="00AE4916">
        <w:trPr>
          <w:cantSplit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CC" w:rsidRPr="008E3826" w:rsidRDefault="008E3826" w:rsidP="008E3826">
            <w:pPr>
              <w:pStyle w:val="a8"/>
              <w:jc w:val="center"/>
              <w:rPr>
                <w:b/>
              </w:rPr>
            </w:pPr>
            <w:r w:rsidRPr="008E3826">
              <w:rPr>
                <w:b/>
                <w:sz w:val="28"/>
              </w:rPr>
              <w:lastRenderedPageBreak/>
              <w:t>18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CC" w:rsidRPr="00172807" w:rsidRDefault="003103CC" w:rsidP="007F5036">
            <w:pPr>
              <w:pStyle w:val="a8"/>
              <w:jc w:val="both"/>
            </w:pPr>
            <w:r w:rsidRPr="00172807">
              <w:t>Включить в план работы школы профсоюзного актива лекцию «Об истории профсоюзного движения в Ивановской области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CC" w:rsidRDefault="003103CC" w:rsidP="007F5036">
            <w:pPr>
              <w:pStyle w:val="a8"/>
              <w:rPr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>2023</w:t>
            </w:r>
            <w:r w:rsidR="00141C94">
              <w:rPr>
                <w:szCs w:val="28"/>
              </w:rPr>
              <w:t>-2024</w:t>
            </w:r>
            <w:r>
              <w:rPr>
                <w:szCs w:val="28"/>
              </w:rPr>
              <w:t xml:space="preserve"> учебный год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3CC" w:rsidRDefault="003103CC" w:rsidP="007F5036">
            <w:pPr>
              <w:pStyle w:val="a8"/>
            </w:pPr>
            <w:r>
              <w:t>Учебный центр</w:t>
            </w:r>
          </w:p>
        </w:tc>
      </w:tr>
    </w:tbl>
    <w:p w:rsidR="003103CC" w:rsidRDefault="003103CC" w:rsidP="003103CC">
      <w:pPr>
        <w:ind w:left="-851"/>
      </w:pPr>
    </w:p>
    <w:p w:rsidR="003103CC" w:rsidRDefault="003103CC" w:rsidP="003103CC">
      <w:pPr>
        <w:ind w:left="-851"/>
      </w:pPr>
    </w:p>
    <w:p w:rsidR="003103CC" w:rsidRDefault="003103CC" w:rsidP="003103CC">
      <w:pPr>
        <w:ind w:left="-851"/>
      </w:pPr>
      <w:r>
        <w:t xml:space="preserve">План разработан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3103CC" w:rsidRDefault="003103CC" w:rsidP="003103CC">
      <w:pPr>
        <w:ind w:left="-851"/>
      </w:pPr>
      <w:r>
        <w:t>кадровой и информационной работы</w:t>
      </w:r>
    </w:p>
    <w:p w:rsidR="003103CC" w:rsidRDefault="003103CC" w:rsidP="003103CC">
      <w:pPr>
        <w:ind w:left="-851"/>
      </w:pPr>
    </w:p>
    <w:p w:rsidR="003103CC" w:rsidRDefault="003103CC" w:rsidP="003103CC">
      <w:pPr>
        <w:ind w:left="-851"/>
      </w:pPr>
      <w:r>
        <w:t xml:space="preserve">Зав. отделом </w:t>
      </w:r>
      <w:proofErr w:type="gramStart"/>
      <w:r>
        <w:t>организационной</w:t>
      </w:r>
      <w:proofErr w:type="gramEnd"/>
      <w:r>
        <w:t xml:space="preserve">, </w:t>
      </w:r>
    </w:p>
    <w:p w:rsidR="00F25688" w:rsidRDefault="003103CC" w:rsidP="003103CC">
      <w:pPr>
        <w:ind w:left="-851"/>
      </w:pPr>
      <w:r>
        <w:t>кадровой и информационной работы</w:t>
      </w:r>
    </w:p>
    <w:p w:rsidR="003103CC" w:rsidRDefault="003103CC" w:rsidP="003103CC">
      <w:pPr>
        <w:ind w:left="-851"/>
      </w:pPr>
      <w:r>
        <w:t>Е.В. Воронова</w:t>
      </w:r>
      <w:r w:rsidR="00F25688">
        <w:t xml:space="preserve"> ________________________</w:t>
      </w:r>
    </w:p>
    <w:p w:rsidR="003103CC" w:rsidRDefault="003103CC" w:rsidP="003103CC">
      <w:pPr>
        <w:ind w:left="-851"/>
      </w:pPr>
    </w:p>
    <w:p w:rsidR="003103CC" w:rsidRDefault="003103CC" w:rsidP="003103CC">
      <w:pPr>
        <w:ind w:left="-851"/>
      </w:pPr>
    </w:p>
    <w:p w:rsidR="003103CC" w:rsidRDefault="003103CC" w:rsidP="003103CC">
      <w:pPr>
        <w:ind w:left="-851"/>
        <w:rPr>
          <w:b/>
          <w:sz w:val="28"/>
          <w:szCs w:val="28"/>
        </w:rPr>
      </w:pPr>
    </w:p>
    <w:sectPr w:rsidR="003103CC" w:rsidSect="007C75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12583"/>
    <w:multiLevelType w:val="hybridMultilevel"/>
    <w:tmpl w:val="B45A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B3034"/>
    <w:multiLevelType w:val="hybridMultilevel"/>
    <w:tmpl w:val="E604A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9461F"/>
    <w:multiLevelType w:val="hybridMultilevel"/>
    <w:tmpl w:val="B8F41F6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D62659B"/>
    <w:multiLevelType w:val="hybridMultilevel"/>
    <w:tmpl w:val="24A2DD8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D2"/>
    <w:rsid w:val="000128B2"/>
    <w:rsid w:val="000A2224"/>
    <w:rsid w:val="00117606"/>
    <w:rsid w:val="00141C94"/>
    <w:rsid w:val="00162D38"/>
    <w:rsid w:val="00172807"/>
    <w:rsid w:val="00181DB8"/>
    <w:rsid w:val="001D1CE5"/>
    <w:rsid w:val="002C4CB0"/>
    <w:rsid w:val="002F51A7"/>
    <w:rsid w:val="003103CC"/>
    <w:rsid w:val="003F798E"/>
    <w:rsid w:val="00464F0B"/>
    <w:rsid w:val="00547F87"/>
    <w:rsid w:val="005A3D7C"/>
    <w:rsid w:val="005A5D79"/>
    <w:rsid w:val="005E4A94"/>
    <w:rsid w:val="00645AD2"/>
    <w:rsid w:val="006649B1"/>
    <w:rsid w:val="0067313A"/>
    <w:rsid w:val="006D55BB"/>
    <w:rsid w:val="006F6E78"/>
    <w:rsid w:val="007B1AC6"/>
    <w:rsid w:val="007C7509"/>
    <w:rsid w:val="007F19E7"/>
    <w:rsid w:val="00800E27"/>
    <w:rsid w:val="008716C5"/>
    <w:rsid w:val="00894151"/>
    <w:rsid w:val="008B15D7"/>
    <w:rsid w:val="008E3826"/>
    <w:rsid w:val="00935AC5"/>
    <w:rsid w:val="00936AF9"/>
    <w:rsid w:val="00956AC1"/>
    <w:rsid w:val="009C7C7F"/>
    <w:rsid w:val="009F2ACE"/>
    <w:rsid w:val="00A168CB"/>
    <w:rsid w:val="00A23CCE"/>
    <w:rsid w:val="00A70D35"/>
    <w:rsid w:val="00A726FE"/>
    <w:rsid w:val="00AA17C9"/>
    <w:rsid w:val="00AE4916"/>
    <w:rsid w:val="00B3598E"/>
    <w:rsid w:val="00B63468"/>
    <w:rsid w:val="00B8791E"/>
    <w:rsid w:val="00BA0556"/>
    <w:rsid w:val="00BA6AD8"/>
    <w:rsid w:val="00C14A3A"/>
    <w:rsid w:val="00C1670E"/>
    <w:rsid w:val="00C23249"/>
    <w:rsid w:val="00CB6628"/>
    <w:rsid w:val="00D63588"/>
    <w:rsid w:val="00D96FA3"/>
    <w:rsid w:val="00DD1ED6"/>
    <w:rsid w:val="00E0131D"/>
    <w:rsid w:val="00E03E87"/>
    <w:rsid w:val="00E36198"/>
    <w:rsid w:val="00E52928"/>
    <w:rsid w:val="00EB6B9A"/>
    <w:rsid w:val="00EC7323"/>
    <w:rsid w:val="00F25688"/>
    <w:rsid w:val="00F6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645AD2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645AD2"/>
    <w:pPr>
      <w:keepNext/>
      <w:ind w:left="36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5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5A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45AD2"/>
    <w:rPr>
      <w:bCs/>
      <w:sz w:val="28"/>
    </w:rPr>
  </w:style>
  <w:style w:type="character" w:customStyle="1" w:styleId="a7">
    <w:name w:val="Основной текст Знак"/>
    <w:basedOn w:val="a0"/>
    <w:link w:val="a6"/>
    <w:rsid w:val="00645A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45AD2"/>
    <w:pPr>
      <w:jc w:val="center"/>
    </w:pPr>
  </w:style>
  <w:style w:type="character" w:customStyle="1" w:styleId="22">
    <w:name w:val="Основной текст 2 Знак"/>
    <w:basedOn w:val="a0"/>
    <w:link w:val="21"/>
    <w:semiHidden/>
    <w:rsid w:val="00645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45AD2"/>
    <w:pPr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645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uiPriority w:val="1"/>
    <w:qFormat/>
    <w:rsid w:val="00B3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F8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B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645AD2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645AD2"/>
    <w:pPr>
      <w:keepNext/>
      <w:ind w:left="360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45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45A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645AD2"/>
    <w:rPr>
      <w:bCs/>
      <w:sz w:val="28"/>
    </w:rPr>
  </w:style>
  <w:style w:type="character" w:customStyle="1" w:styleId="a7">
    <w:name w:val="Основной текст Знак"/>
    <w:basedOn w:val="a0"/>
    <w:link w:val="a6"/>
    <w:rsid w:val="00645A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45AD2"/>
    <w:pPr>
      <w:jc w:val="center"/>
    </w:pPr>
  </w:style>
  <w:style w:type="character" w:customStyle="1" w:styleId="22">
    <w:name w:val="Основной текст 2 Знак"/>
    <w:basedOn w:val="a0"/>
    <w:link w:val="21"/>
    <w:semiHidden/>
    <w:rsid w:val="00645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45AD2"/>
    <w:pPr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645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No Spacing"/>
    <w:uiPriority w:val="1"/>
    <w:qFormat/>
    <w:rsid w:val="00B35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7F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7F87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B1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21D6-B9F7-4A48-B90C-39B8239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3-01-31T06:17:00Z</cp:lastPrinted>
  <dcterms:created xsi:type="dcterms:W3CDTF">2023-01-24T12:29:00Z</dcterms:created>
  <dcterms:modified xsi:type="dcterms:W3CDTF">2023-01-31T06:18:00Z</dcterms:modified>
</cp:coreProperties>
</file>